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B1398" w14:textId="5664C167" w:rsidR="00EC4B9E" w:rsidRPr="00AE3BB4" w:rsidRDefault="005A6414" w:rsidP="007E4577">
      <w:pPr>
        <w:jc w:val="center"/>
        <w:rPr>
          <w:rFonts w:ascii="Times" w:hAnsi="Times"/>
          <w:b/>
          <w:i/>
          <w:sz w:val="32"/>
          <w:szCs w:val="32"/>
        </w:rPr>
      </w:pPr>
      <w:r w:rsidRPr="00AE3BB4">
        <w:rPr>
          <w:rFonts w:ascii="Times" w:hAnsi="Times"/>
          <w:b/>
          <w:i/>
          <w:sz w:val="32"/>
          <w:szCs w:val="32"/>
        </w:rPr>
        <w:t xml:space="preserve"> </w:t>
      </w:r>
      <w:r w:rsidR="00EB0B73">
        <w:rPr>
          <w:rFonts w:ascii="Times" w:hAnsi="Times"/>
          <w:b/>
          <w:i/>
          <w:sz w:val="32"/>
          <w:szCs w:val="32"/>
        </w:rPr>
        <w:t xml:space="preserve">  </w:t>
      </w:r>
      <w:r w:rsidR="00EC4B9E" w:rsidRPr="00AE3BB4">
        <w:rPr>
          <w:rFonts w:ascii="Times" w:hAnsi="Times"/>
          <w:b/>
          <w:i/>
          <w:sz w:val="32"/>
          <w:szCs w:val="32"/>
        </w:rPr>
        <w:t>Регистрационный лист участника</w:t>
      </w:r>
      <w:r w:rsidR="004216CB" w:rsidRPr="00AE3BB4">
        <w:rPr>
          <w:rFonts w:ascii="Times" w:hAnsi="Times"/>
          <w:b/>
          <w:i/>
          <w:sz w:val="32"/>
          <w:szCs w:val="32"/>
        </w:rPr>
        <w:t xml:space="preserve"> </w:t>
      </w:r>
      <w:r w:rsidR="006721AF">
        <w:rPr>
          <w:rFonts w:ascii="Times New Roman" w:hAnsi="Times New Roman"/>
          <w:b/>
          <w:bCs/>
          <w:i/>
          <w:sz w:val="32"/>
          <w:szCs w:val="32"/>
        </w:rPr>
        <w:t>ГРАН-ПРИ</w:t>
      </w:r>
      <w:r w:rsidR="00EC4B9E" w:rsidRPr="00AE3BB4">
        <w:rPr>
          <w:rFonts w:ascii="Times" w:hAnsi="Times"/>
          <w:b/>
          <w:bCs/>
          <w:i/>
          <w:sz w:val="32"/>
          <w:szCs w:val="32"/>
        </w:rPr>
        <w:t xml:space="preserve"> </w:t>
      </w:r>
      <w:r w:rsidR="00EC4B9E" w:rsidRPr="00AE3BB4">
        <w:rPr>
          <w:rFonts w:ascii="Times" w:hAnsi="Times"/>
          <w:b/>
          <w:i/>
          <w:color w:val="000000"/>
          <w:sz w:val="32"/>
          <w:szCs w:val="32"/>
        </w:rPr>
        <w:t>Адмиралтейского района</w:t>
      </w:r>
    </w:p>
    <w:p w14:paraId="34BB6751" w14:textId="5F76929F" w:rsidR="00EC4B9E" w:rsidRPr="00AE3BB4" w:rsidRDefault="00EC4B9E" w:rsidP="00EC4B9E">
      <w:pPr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дата</w:t>
      </w:r>
      <w:r w:rsidR="00624C33" w:rsidRPr="00AE3BB4">
        <w:rPr>
          <w:rFonts w:ascii="Times" w:hAnsi="Times"/>
          <w:b/>
          <w:i/>
          <w:color w:val="000000"/>
          <w:sz w:val="32"/>
          <w:szCs w:val="32"/>
        </w:rPr>
        <w:t>______________</w:t>
      </w:r>
      <w:r w:rsidR="00C3188B" w:rsidRPr="00AE3BB4">
        <w:rPr>
          <w:rFonts w:ascii="Times" w:hAnsi="Times"/>
          <w:b/>
          <w:i/>
          <w:color w:val="000000"/>
          <w:sz w:val="32"/>
          <w:szCs w:val="32"/>
        </w:rPr>
        <w:t>_</w:t>
      </w:r>
      <w:r w:rsidRPr="00AE3BB4">
        <w:rPr>
          <w:rFonts w:ascii="Times" w:hAnsi="Times"/>
          <w:b/>
          <w:i/>
          <w:color w:val="000000"/>
          <w:sz w:val="32"/>
          <w:szCs w:val="32"/>
        </w:rPr>
        <w:t>20</w:t>
      </w:r>
      <w:r w:rsidR="00463B9E">
        <w:rPr>
          <w:rFonts w:ascii="Times" w:hAnsi="Times"/>
          <w:b/>
          <w:i/>
          <w:color w:val="000000"/>
          <w:sz w:val="32"/>
          <w:szCs w:val="32"/>
        </w:rPr>
        <w:t>20г.</w:t>
      </w:r>
    </w:p>
    <w:p w14:paraId="147751A4" w14:textId="2CEC46A3" w:rsidR="00CA1AA6" w:rsidRPr="006E11ED" w:rsidRDefault="00E94A64" w:rsidP="00EC4B9E">
      <w:pPr>
        <w:jc w:val="center"/>
        <w:rPr>
          <w:rFonts w:ascii="Times" w:hAnsi="Times"/>
          <w:b/>
          <w:i/>
          <w:color w:val="000000"/>
          <w:sz w:val="20"/>
          <w:szCs w:val="20"/>
        </w:rPr>
      </w:pPr>
      <w:r w:rsidRPr="006E11ED">
        <w:rPr>
          <w:rFonts w:ascii="Times" w:hAnsi="Times"/>
          <w:b/>
          <w:i/>
          <w:color w:val="000000"/>
          <w:sz w:val="20"/>
          <w:szCs w:val="20"/>
        </w:rPr>
        <w:t>Заполнить печатными буквами! Показать при оплате стартового взноса и сдать при регистрации!</w:t>
      </w:r>
    </w:p>
    <w:p w14:paraId="534D30D0" w14:textId="77777777" w:rsidR="00BE0AE0" w:rsidRPr="00645D30" w:rsidRDefault="00BE0AE0" w:rsidP="00BE0AE0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645D30">
        <w:rPr>
          <w:rFonts w:ascii="Times" w:hAnsi="Times"/>
          <w:b/>
          <w:i/>
          <w:color w:val="000000"/>
          <w:sz w:val="32"/>
          <w:szCs w:val="32"/>
        </w:rPr>
        <w:t>1. Вид соревнований</w:t>
      </w:r>
    </w:p>
    <w:tbl>
      <w:tblPr>
        <w:tblStyle w:val="a4"/>
        <w:tblW w:w="0" w:type="auto"/>
        <w:tblInd w:w="8613" w:type="dxa"/>
        <w:tblLook w:val="04A0" w:firstRow="1" w:lastRow="0" w:firstColumn="1" w:lastColumn="0" w:noHBand="0" w:noVBand="1"/>
      </w:tblPr>
      <w:tblGrid>
        <w:gridCol w:w="1411"/>
      </w:tblGrid>
      <w:tr w:rsidR="003F3714" w:rsidRPr="00645D30" w14:paraId="3827937A" w14:textId="77777777" w:rsidTr="003F3714">
        <w:trPr>
          <w:trHeight w:val="261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567DDE" w14:textId="1AFA0FF9" w:rsidR="00BE0AE0" w:rsidRPr="00645D30" w:rsidRDefault="00E904AA" w:rsidP="00E902AF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Times" w:hAnsi="Times"/>
                <w:b/>
                <w:i/>
                <w:color w:val="000000"/>
                <w:sz w:val="32"/>
                <w:szCs w:val="32"/>
              </w:rPr>
              <w:t>СОЛО</w:t>
            </w:r>
          </w:p>
        </w:tc>
      </w:tr>
      <w:tr w:rsidR="003F3714" w:rsidRPr="00645D30" w14:paraId="0F2A6587" w14:textId="77777777" w:rsidTr="003F3714">
        <w:trPr>
          <w:trHeight w:val="267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18363" w14:textId="276E18C3" w:rsidR="00BE0AE0" w:rsidRPr="00645D30" w:rsidRDefault="00477A54" w:rsidP="00E902AF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  <w:r w:rsidRPr="009449C7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</w:tr>
    </w:tbl>
    <w:tbl>
      <w:tblPr>
        <w:tblStyle w:val="a4"/>
        <w:tblpPr w:leftFromText="180" w:rightFromText="180" w:vertAnchor="text" w:horzAnchor="page" w:tblpX="12749" w:tblpY="-800"/>
        <w:tblW w:w="4644" w:type="dxa"/>
        <w:tblLook w:val="04A0" w:firstRow="1" w:lastRow="0" w:firstColumn="1" w:lastColumn="0" w:noHBand="0" w:noVBand="1"/>
      </w:tblPr>
      <w:tblGrid>
        <w:gridCol w:w="3652"/>
        <w:gridCol w:w="992"/>
      </w:tblGrid>
      <w:tr w:rsidR="003F3714" w:rsidRPr="00AE3BB4" w14:paraId="55715DE2" w14:textId="77777777" w:rsidTr="003F3714">
        <w:trPr>
          <w:trHeight w:val="315"/>
        </w:trPr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072B1F" w14:textId="77777777" w:rsidR="003F3714" w:rsidRPr="00A30866" w:rsidRDefault="003F3714" w:rsidP="003F3714">
            <w:pPr>
              <w:rPr>
                <w:rFonts w:ascii="Times" w:hAnsi="Times"/>
                <w:b/>
                <w:i/>
                <w:sz w:val="20"/>
                <w:szCs w:val="20"/>
              </w:rPr>
            </w:pPr>
            <w:r w:rsidRPr="00A30866">
              <w:rPr>
                <w:rFonts w:ascii="Times" w:hAnsi="Times"/>
                <w:b/>
                <w:i/>
                <w:sz w:val="20"/>
                <w:szCs w:val="20"/>
              </w:rPr>
              <w:t xml:space="preserve">Номер пары </w:t>
            </w:r>
          </w:p>
          <w:p w14:paraId="200E03A7" w14:textId="77777777" w:rsidR="003F3714" w:rsidRPr="00A30866" w:rsidRDefault="003F3714" w:rsidP="003F3714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 w:rsidRPr="00A30866">
              <w:rPr>
                <w:rFonts w:ascii="Times" w:hAnsi="Times"/>
                <w:b/>
                <w:i/>
                <w:sz w:val="18"/>
                <w:szCs w:val="18"/>
              </w:rPr>
              <w:t>Заполняется  регистрационной комиссией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AEEAC5" w14:textId="77777777" w:rsidR="003F3714" w:rsidRPr="00AE3BB4" w:rsidRDefault="003F3714" w:rsidP="003F3714">
            <w:pPr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</w:tbl>
    <w:p w14:paraId="6885A97B" w14:textId="77777777" w:rsidR="00BE0AE0" w:rsidRPr="00645D30" w:rsidRDefault="00BE0AE0" w:rsidP="00BE0AE0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645D30">
        <w:rPr>
          <w:rFonts w:ascii="Times" w:hAnsi="Times"/>
          <w:b/>
          <w:i/>
          <w:color w:val="000000"/>
          <w:sz w:val="32"/>
          <w:szCs w:val="32"/>
        </w:rPr>
        <w:t>2.Данные участника</w:t>
      </w: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E904AA" w:rsidRPr="00AE3BB4" w14:paraId="5AA2FFF2" w14:textId="77777777" w:rsidTr="00E904AA">
        <w:trPr>
          <w:trHeight w:val="395"/>
          <w:jc w:val="center"/>
        </w:trPr>
        <w:tc>
          <w:tcPr>
            <w:tcW w:w="87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7253D07" w14:textId="77777777" w:rsidR="00E904AA" w:rsidRPr="00AE3BB4" w:rsidRDefault="00E904AA" w:rsidP="00E904AA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Фамилия, Имя</w:t>
            </w:r>
          </w:p>
        </w:tc>
      </w:tr>
      <w:tr w:rsidR="00E904AA" w:rsidRPr="00AE3BB4" w14:paraId="09ABC559" w14:textId="77777777" w:rsidTr="00E904AA">
        <w:trPr>
          <w:trHeight w:val="385"/>
          <w:jc w:val="center"/>
        </w:trPr>
        <w:tc>
          <w:tcPr>
            <w:tcW w:w="8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1CEEA" w14:textId="13689F29" w:rsidR="00E904AA" w:rsidRPr="00AE3BB4" w:rsidRDefault="009E19CA" w:rsidP="00E904AA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9449C7">
              <w:rPr>
                <w:b/>
                <w:i/>
                <w:highlight w:val="cyan"/>
              </w:rPr>
              <w:t>Иванов Иван</w:t>
            </w:r>
          </w:p>
        </w:tc>
      </w:tr>
      <w:tr w:rsidR="00E904AA" w:rsidRPr="00AE3BB4" w14:paraId="19EF5402" w14:textId="77777777" w:rsidTr="00E904AA">
        <w:trPr>
          <w:trHeight w:val="395"/>
          <w:jc w:val="center"/>
        </w:trPr>
        <w:tc>
          <w:tcPr>
            <w:tcW w:w="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E8EBF" w14:textId="014D4B5D" w:rsidR="00E904AA" w:rsidRPr="00AE3BB4" w:rsidRDefault="009E19CA" w:rsidP="00E904AA">
            <w:pPr>
              <w:ind w:left="142"/>
              <w:rPr>
                <w:rFonts w:ascii="Times" w:hAnsi="Times"/>
                <w:b/>
                <w:i/>
              </w:rPr>
            </w:pPr>
            <w:r>
              <w:rPr>
                <w:rFonts w:ascii="Times" w:hAnsi="Times"/>
                <w:b/>
                <w:i/>
              </w:rPr>
              <w:t>Дата рождения ___</w:t>
            </w:r>
            <w:r w:rsidRPr="009449C7">
              <w:rPr>
                <w:b/>
                <w:i/>
                <w:highlight w:val="cyan"/>
              </w:rPr>
              <w:t>10/10/2013</w:t>
            </w:r>
            <w:r>
              <w:rPr>
                <w:rFonts w:ascii="Times" w:hAnsi="Times"/>
                <w:b/>
                <w:i/>
              </w:rPr>
              <w:t>____</w:t>
            </w:r>
          </w:p>
        </w:tc>
        <w:tc>
          <w:tcPr>
            <w:tcW w:w="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6FDB2" w14:textId="21DD7640" w:rsidR="00E904AA" w:rsidRPr="00AE3BB4" w:rsidRDefault="00E904AA" w:rsidP="00E904AA">
            <w:pPr>
              <w:ind w:left="142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Номер стартовой книжки</w:t>
            </w:r>
            <w:r>
              <w:rPr>
                <w:rFonts w:ascii="Times" w:hAnsi="Times"/>
                <w:b/>
                <w:i/>
                <w:sz w:val="22"/>
                <w:szCs w:val="22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/если имеется/</w:t>
            </w:r>
            <w:r w:rsidRPr="00AE3BB4">
              <w:rPr>
                <w:rFonts w:ascii="Times" w:hAnsi="Times"/>
                <w:b/>
                <w:i/>
              </w:rPr>
              <w:t>____</w:t>
            </w:r>
            <w:r w:rsidR="009E19CA" w:rsidRPr="009449C7">
              <w:rPr>
                <w:b/>
                <w:i/>
                <w:highlight w:val="cyan"/>
              </w:rPr>
              <w:t>1000</w:t>
            </w:r>
            <w:r w:rsidRPr="00AE3BB4">
              <w:rPr>
                <w:rFonts w:ascii="Times" w:hAnsi="Times"/>
                <w:b/>
                <w:i/>
              </w:rPr>
              <w:t>______</w:t>
            </w:r>
          </w:p>
        </w:tc>
      </w:tr>
    </w:tbl>
    <w:p w14:paraId="62D40530" w14:textId="77777777" w:rsidR="00E904AA" w:rsidRPr="00AE3BB4" w:rsidRDefault="00E904AA" w:rsidP="00E904AA">
      <w:pPr>
        <w:rPr>
          <w:rFonts w:ascii="Times" w:hAnsi="Times"/>
          <w:b/>
          <w:i/>
        </w:rPr>
      </w:pPr>
    </w:p>
    <w:tbl>
      <w:tblPr>
        <w:tblStyle w:val="a4"/>
        <w:tblW w:w="0" w:type="auto"/>
        <w:jc w:val="center"/>
        <w:tblInd w:w="-44" w:type="dxa"/>
        <w:tblLook w:val="04A0" w:firstRow="1" w:lastRow="0" w:firstColumn="1" w:lastColumn="0" w:noHBand="0" w:noVBand="1"/>
      </w:tblPr>
      <w:tblGrid>
        <w:gridCol w:w="2819"/>
        <w:gridCol w:w="2819"/>
        <w:gridCol w:w="6119"/>
      </w:tblGrid>
      <w:tr w:rsidR="007B76EF" w:rsidRPr="00AE3BB4" w14:paraId="13FFCD5D" w14:textId="77777777" w:rsidTr="004C610C">
        <w:trPr>
          <w:trHeight w:val="186"/>
          <w:jc w:val="center"/>
        </w:trPr>
        <w:tc>
          <w:tcPr>
            <w:tcW w:w="2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BB7F20" w14:textId="33B29941" w:rsidR="007B76EF" w:rsidRPr="00A52952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52952">
              <w:rPr>
                <w:rFonts w:ascii="Times" w:hAnsi="Times"/>
                <w:b/>
                <w:i/>
                <w:sz w:val="32"/>
                <w:szCs w:val="32"/>
              </w:rPr>
              <w:t>Город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08B7FB" w14:textId="77777777" w:rsidR="007B76EF" w:rsidRPr="00A52952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52952">
              <w:rPr>
                <w:rFonts w:ascii="Times" w:hAnsi="Times"/>
                <w:b/>
                <w:i/>
                <w:sz w:val="32"/>
                <w:szCs w:val="32"/>
              </w:rPr>
              <w:t>Клуб</w:t>
            </w:r>
          </w:p>
        </w:tc>
        <w:tc>
          <w:tcPr>
            <w:tcW w:w="6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86EB5B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52952">
              <w:rPr>
                <w:rFonts w:ascii="Times" w:hAnsi="Times"/>
                <w:b/>
                <w:i/>
                <w:sz w:val="32"/>
                <w:szCs w:val="32"/>
              </w:rPr>
              <w:t>Тренер</w:t>
            </w:r>
          </w:p>
        </w:tc>
      </w:tr>
      <w:tr w:rsidR="009E19CA" w:rsidRPr="00E904AA" w14:paraId="2C043B5C" w14:textId="77777777" w:rsidTr="004C610C">
        <w:trPr>
          <w:trHeight w:val="186"/>
          <w:jc w:val="center"/>
        </w:trPr>
        <w:tc>
          <w:tcPr>
            <w:tcW w:w="2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B67D97" w14:textId="04D4BBB8" w:rsidR="009E19CA" w:rsidRPr="00E904AA" w:rsidRDefault="009E19CA" w:rsidP="004216CB">
            <w:pPr>
              <w:ind w:left="142"/>
              <w:jc w:val="center"/>
              <w:rPr>
                <w:rFonts w:ascii="Times" w:hAnsi="Times"/>
                <w:b/>
                <w:i/>
                <w:color w:val="FFFFFF" w:themeColor="background1"/>
                <w:sz w:val="32"/>
                <w:szCs w:val="32"/>
              </w:rPr>
            </w:pPr>
            <w:proofErr w:type="spellStart"/>
            <w:r w:rsidRPr="009449C7">
              <w:rPr>
                <w:b/>
                <w:i/>
                <w:highlight w:val="cyan"/>
              </w:rPr>
              <w:t>Санк</w:t>
            </w:r>
            <w:proofErr w:type="spellEnd"/>
            <w:r w:rsidRPr="009449C7">
              <w:rPr>
                <w:b/>
                <w:i/>
                <w:highlight w:val="cyan"/>
              </w:rPr>
              <w:t>-Петербург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FD00C4" w14:textId="7032382A" w:rsidR="009E19CA" w:rsidRPr="00E904AA" w:rsidRDefault="009E19CA" w:rsidP="004216CB">
            <w:pPr>
              <w:ind w:left="142"/>
              <w:jc w:val="center"/>
              <w:rPr>
                <w:rFonts w:ascii="Times" w:hAnsi="Times"/>
                <w:b/>
                <w:i/>
                <w:color w:val="FFFFFF" w:themeColor="background1"/>
                <w:sz w:val="32"/>
                <w:szCs w:val="32"/>
              </w:rPr>
            </w:pPr>
            <w:r w:rsidRPr="009449C7">
              <w:rPr>
                <w:b/>
                <w:i/>
                <w:highlight w:val="cyan"/>
              </w:rPr>
              <w:t>«</w:t>
            </w:r>
            <w:proofErr w:type="spellStart"/>
            <w:r w:rsidRPr="009449C7">
              <w:rPr>
                <w:b/>
                <w:i/>
                <w:highlight w:val="cyan"/>
              </w:rPr>
              <w:t>Амроц</w:t>
            </w:r>
            <w:proofErr w:type="spellEnd"/>
            <w:r w:rsidRPr="009449C7">
              <w:rPr>
                <w:b/>
                <w:i/>
                <w:highlight w:val="cyan"/>
              </w:rPr>
              <w:t>»</w:t>
            </w:r>
          </w:p>
        </w:tc>
        <w:tc>
          <w:tcPr>
            <w:tcW w:w="6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134329" w14:textId="51A1978C" w:rsidR="009E19CA" w:rsidRPr="00E904AA" w:rsidRDefault="009E19CA" w:rsidP="004216CB">
            <w:pPr>
              <w:ind w:left="142"/>
              <w:jc w:val="center"/>
              <w:rPr>
                <w:rFonts w:ascii="Times" w:hAnsi="Times"/>
                <w:b/>
                <w:i/>
                <w:color w:val="FFFFFF" w:themeColor="background1"/>
                <w:sz w:val="32"/>
                <w:szCs w:val="32"/>
              </w:rPr>
            </w:pPr>
            <w:r w:rsidRPr="009449C7">
              <w:rPr>
                <w:b/>
                <w:i/>
                <w:highlight w:val="cyan"/>
              </w:rPr>
              <w:t>Иванов Иван</w:t>
            </w:r>
          </w:p>
        </w:tc>
      </w:tr>
    </w:tbl>
    <w:tbl>
      <w:tblPr>
        <w:tblStyle w:val="a4"/>
        <w:tblpPr w:leftFromText="180" w:rightFromText="180" w:vertAnchor="page" w:horzAnchor="page" w:tblpX="978" w:tblpY="6007"/>
        <w:tblW w:w="0" w:type="auto"/>
        <w:tblLayout w:type="fixed"/>
        <w:tblLook w:val="04A0" w:firstRow="1" w:lastRow="0" w:firstColumn="1" w:lastColumn="0" w:noHBand="0" w:noVBand="1"/>
      </w:tblPr>
      <w:tblGrid>
        <w:gridCol w:w="657"/>
        <w:gridCol w:w="1984"/>
        <w:gridCol w:w="567"/>
        <w:gridCol w:w="567"/>
        <w:gridCol w:w="2694"/>
        <w:gridCol w:w="567"/>
        <w:gridCol w:w="708"/>
        <w:gridCol w:w="2694"/>
        <w:gridCol w:w="567"/>
        <w:gridCol w:w="708"/>
        <w:gridCol w:w="2712"/>
        <w:gridCol w:w="567"/>
        <w:gridCol w:w="690"/>
        <w:gridCol w:w="2287"/>
        <w:gridCol w:w="567"/>
      </w:tblGrid>
      <w:tr w:rsidR="00DF7F49" w:rsidRPr="00AE3BB4" w14:paraId="330B18DB" w14:textId="77777777" w:rsidTr="00A83F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70EEA3B" w14:textId="77777777" w:rsidR="00A466C5" w:rsidRPr="005872C6" w:rsidRDefault="00A466C5" w:rsidP="00DF7F49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551" w:type="dxa"/>
            <w:gridSpan w:val="2"/>
            <w:tcBorders>
              <w:left w:val="single" w:sz="2" w:space="0" w:color="auto"/>
            </w:tcBorders>
            <w:vAlign w:val="center"/>
          </w:tcPr>
          <w:p w14:paraId="023CA44B" w14:textId="68902AC7" w:rsidR="00A466C5" w:rsidRPr="00BA4243" w:rsidRDefault="00A466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</w:t>
            </w:r>
            <w:r w:rsidR="00144A1B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.</w:t>
            </w:r>
          </w:p>
          <w:p w14:paraId="6B776FF7" w14:textId="77777777" w:rsidR="00A466C5" w:rsidRPr="00AE3BB4" w:rsidRDefault="00A466C5" w:rsidP="00DF7F49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00F42B4" w14:textId="77777777" w:rsidR="00A466C5" w:rsidRPr="00AE3BB4" w:rsidRDefault="00A466C5" w:rsidP="00DF7F49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61" w:type="dxa"/>
            <w:gridSpan w:val="2"/>
            <w:tcBorders>
              <w:right w:val="single" w:sz="18" w:space="0" w:color="auto"/>
            </w:tcBorders>
            <w:vAlign w:val="center"/>
          </w:tcPr>
          <w:p w14:paraId="447EDA6B" w14:textId="50C0494E" w:rsidR="00A466C5" w:rsidRDefault="00A466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 w:rsidR="00144A1B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3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 w:rsidR="00144A1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</w:p>
          <w:p w14:paraId="518E0B58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1560BF4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61" w:type="dxa"/>
            <w:gridSpan w:val="2"/>
            <w:tcBorders>
              <w:right w:val="single" w:sz="18" w:space="0" w:color="auto"/>
            </w:tcBorders>
            <w:vAlign w:val="center"/>
          </w:tcPr>
          <w:p w14:paraId="6D157970" w14:textId="75934EED" w:rsidR="00A466C5" w:rsidRPr="00A466C5" w:rsidRDefault="00A466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,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 w:rsidR="00D84B9C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</w:t>
            </w:r>
            <w:r w:rsidR="00144A1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 w:rsidR="00144A1B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6BE0A9CF" w14:textId="21225331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2</w:t>
            </w:r>
            <w:r w:rsidR="00227E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4DF483C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79" w:type="dxa"/>
            <w:gridSpan w:val="2"/>
            <w:tcBorders>
              <w:right w:val="single" w:sz="18" w:space="0" w:color="auto"/>
            </w:tcBorders>
            <w:vAlign w:val="center"/>
          </w:tcPr>
          <w:p w14:paraId="24E2FE24" w14:textId="58509726" w:rsidR="00A466C5" w:rsidRPr="00A466C5" w:rsidRDefault="00A466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 </w:t>
            </w:r>
            <w:r w:rsidR="00144A1B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333C6479" w14:textId="374670E9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 w:rsidR="00227EB4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2EE7550B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854" w:type="dxa"/>
            <w:gridSpan w:val="2"/>
            <w:tcBorders>
              <w:right w:val="single" w:sz="18" w:space="0" w:color="auto"/>
            </w:tcBorders>
            <w:vAlign w:val="center"/>
          </w:tcPr>
          <w:p w14:paraId="620831CE" w14:textId="0A24E038" w:rsidR="00F86851" w:rsidRPr="00A466C5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</w:t>
            </w:r>
            <w:r w:rsidR="00144A1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,</w:t>
            </w:r>
          </w:p>
          <w:p w14:paraId="1BD0C465" w14:textId="6F6B8C91" w:rsidR="00A466C5" w:rsidRPr="00AE3BB4" w:rsidRDefault="00F86851" w:rsidP="00F86851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</w:tr>
      <w:tr w:rsidR="00130152" w:rsidRPr="00AE3BB4" w14:paraId="46485219" w14:textId="77777777" w:rsidTr="00A83F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4BC54BF2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FF5A34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61346E2E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373CD21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14:paraId="7C912C79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color w:val="000000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86414B7" w14:textId="77777777" w:rsidR="00130152" w:rsidRPr="000C1185" w:rsidRDefault="00130152" w:rsidP="00130152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627BACEF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14:paraId="3DA641B6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E33CABF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3F5BCE2" w14:textId="2C4D9D8D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712" w:type="dxa"/>
            <w:vAlign w:val="center"/>
          </w:tcPr>
          <w:p w14:paraId="555BE61E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197F9B2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7E52F19C" w14:textId="1886142B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287" w:type="dxa"/>
            <w:vAlign w:val="center"/>
          </w:tcPr>
          <w:p w14:paraId="4F0BE69B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69AA8BF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</w:tr>
      <w:tr w:rsidR="00A83F1F" w:rsidRPr="00AE3BB4" w14:paraId="226608F1" w14:textId="77777777" w:rsidTr="00A83F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F825116" w14:textId="46BC5D6E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DA0231" w14:textId="3C6FB071" w:rsidR="00A83F1F" w:rsidRPr="00FA5FCC" w:rsidRDefault="00A83F1F" w:rsidP="00A83F1F">
            <w:pPr>
              <w:ind w:left="142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3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</w:t>
            </w:r>
            <w:proofErr w:type="spellEnd"/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1892F9F4" w14:textId="6FFEC694" w:rsidR="00A83F1F" w:rsidRDefault="00095F8B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9449C7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98BCBB3" w14:textId="732DCB79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4" w:type="dxa"/>
            <w:vAlign w:val="center"/>
          </w:tcPr>
          <w:p w14:paraId="53CCA050" w14:textId="438D5A05" w:rsidR="00A83F1F" w:rsidRPr="00A466C5" w:rsidRDefault="00A83F1F" w:rsidP="00A83F1F">
            <w:pPr>
              <w:ind w:left="-108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 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E469E8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2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Ch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C2EFB78" w14:textId="1C151AFF" w:rsidR="00A83F1F" w:rsidRPr="00AE3BB4" w:rsidRDefault="00095F8B" w:rsidP="00A83F1F">
            <w:pPr>
              <w:rPr>
                <w:rFonts w:ascii="Times" w:hAnsi="Times"/>
                <w:b/>
                <w:i/>
              </w:rPr>
            </w:pPr>
            <w:r w:rsidRPr="009449C7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17225B3" w14:textId="4DEB2486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94" w:type="dxa"/>
            <w:vAlign w:val="center"/>
          </w:tcPr>
          <w:p w14:paraId="4193825A" w14:textId="7D338612" w:rsidR="00A83F1F" w:rsidRPr="00A466C5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2FC8DD6" w14:textId="6C93FB56" w:rsidR="00A83F1F" w:rsidRPr="00AE3BB4" w:rsidRDefault="00095F8B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  <w:r w:rsidRPr="009449C7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DDA2E19" w14:textId="1D0358D2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5</w:t>
            </w:r>
          </w:p>
        </w:tc>
        <w:tc>
          <w:tcPr>
            <w:tcW w:w="2712" w:type="dxa"/>
            <w:vAlign w:val="center"/>
          </w:tcPr>
          <w:p w14:paraId="5C36CEFA" w14:textId="6A1EA9CD" w:rsidR="00A83F1F" w:rsidRPr="00A466C5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DAF2443" w14:textId="0C836188" w:rsidR="00A83F1F" w:rsidRPr="00AE3BB4" w:rsidRDefault="00095F8B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  <w:r w:rsidRPr="009449C7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030EF735" w14:textId="7E254481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5</w:t>
            </w:r>
          </w:p>
        </w:tc>
        <w:tc>
          <w:tcPr>
            <w:tcW w:w="2287" w:type="dxa"/>
            <w:vAlign w:val="center"/>
          </w:tcPr>
          <w:p w14:paraId="702E7010" w14:textId="006AFC7D" w:rsidR="00A83F1F" w:rsidRPr="00A83F1F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83F1F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 w:rsidRPr="00A83F1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83F1F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 w:rsidRPr="00A83F1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A83F1F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6 по спорт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08DFE6A" w14:textId="77777777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2"/>
                <w:szCs w:val="12"/>
              </w:rPr>
            </w:pPr>
          </w:p>
        </w:tc>
      </w:tr>
      <w:tr w:rsidR="00A83F1F" w:rsidRPr="00AE3BB4" w14:paraId="29F65BF7" w14:textId="77777777" w:rsidTr="00A83F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F71D6A0" w14:textId="4DD9E651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438022" w14:textId="03F32352" w:rsidR="00A83F1F" w:rsidRDefault="00A83F1F" w:rsidP="00A83F1F">
            <w:pPr>
              <w:ind w:left="-142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7197612E" w14:textId="33EAAF88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77810D4" w14:textId="1EB43E0F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4" w:type="dxa"/>
            <w:vAlign w:val="center"/>
          </w:tcPr>
          <w:p w14:paraId="5D138066" w14:textId="5468ADBE" w:rsidR="00A83F1F" w:rsidRPr="00A466C5" w:rsidRDefault="00A83F1F" w:rsidP="00A83F1F">
            <w:pPr>
              <w:jc w:val="both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3 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031B0D4" w14:textId="5FFFFA13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D59A4D0" w14:textId="50E51A7F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94" w:type="dxa"/>
            <w:vAlign w:val="center"/>
          </w:tcPr>
          <w:p w14:paraId="129997CA" w14:textId="1401BDEA" w:rsidR="00A83F1F" w:rsidRPr="00A466C5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960E94A" w14:textId="405BF0B4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5E28B9C" w14:textId="24733573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7</w:t>
            </w:r>
          </w:p>
        </w:tc>
        <w:tc>
          <w:tcPr>
            <w:tcW w:w="2712" w:type="dxa"/>
            <w:vAlign w:val="center"/>
          </w:tcPr>
          <w:p w14:paraId="682AD8E3" w14:textId="7E50BFA5" w:rsidR="00A83F1F" w:rsidRPr="00A466C5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ECF64D7" w14:textId="370D269B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055C66EC" w14:textId="4FA4E07E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7</w:t>
            </w:r>
          </w:p>
        </w:tc>
        <w:tc>
          <w:tcPr>
            <w:tcW w:w="2287" w:type="dxa"/>
            <w:vAlign w:val="center"/>
          </w:tcPr>
          <w:p w14:paraId="44E524E8" w14:textId="28728D3B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5C5A276" w14:textId="77777777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A83F1F" w:rsidRPr="00AE3BB4" w14:paraId="3B699C83" w14:textId="77777777" w:rsidTr="00A83F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B32D710" w14:textId="4099CD04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7173D5" w14:textId="61AFB847" w:rsidR="00A83F1F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53755EF6" w14:textId="4D5CB48B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8C8E021" w14:textId="1B1EFC5F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4" w:type="dxa"/>
            <w:vAlign w:val="center"/>
          </w:tcPr>
          <w:p w14:paraId="371F7E39" w14:textId="1C7B2068" w:rsidR="00A83F1F" w:rsidRPr="00A466C5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</w:t>
            </w:r>
            <w:r w:rsidRPr="00C331F3">
              <w:rPr>
                <w:b/>
                <w:color w:val="000000"/>
                <w:sz w:val="16"/>
                <w:szCs w:val="16"/>
              </w:rPr>
              <w:t xml:space="preserve">(1+2)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E3A2D8B" w14:textId="7A29A3FC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8F2095C" w14:textId="0036509C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94" w:type="dxa"/>
            <w:vAlign w:val="center"/>
          </w:tcPr>
          <w:p w14:paraId="73DDF871" w14:textId="13DC9B32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59105C2" w14:textId="222DF931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7969CF2" w14:textId="72D6495A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9</w:t>
            </w:r>
          </w:p>
        </w:tc>
        <w:tc>
          <w:tcPr>
            <w:tcW w:w="2712" w:type="dxa"/>
            <w:vAlign w:val="center"/>
          </w:tcPr>
          <w:p w14:paraId="12904DB5" w14:textId="5A8D000D" w:rsidR="00A83F1F" w:rsidRPr="00A466C5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501DEA9" w14:textId="0E8ED44A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73C7E54A" w14:textId="03452163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9</w:t>
            </w:r>
          </w:p>
        </w:tc>
        <w:tc>
          <w:tcPr>
            <w:tcW w:w="2287" w:type="dxa"/>
            <w:vAlign w:val="center"/>
          </w:tcPr>
          <w:p w14:paraId="56B4374D" w14:textId="6F3B1430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ABA62B5" w14:textId="21DEE7F8" w:rsidR="00A83F1F" w:rsidRPr="00AE3BB4" w:rsidRDefault="00095F8B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  <w:r w:rsidRPr="009449C7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</w:tr>
      <w:tr w:rsidR="00A83F1F" w:rsidRPr="00AE3BB4" w14:paraId="24814ABB" w14:textId="77777777" w:rsidTr="00A83F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DA61080" w14:textId="5A8BD1F9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D3E035" w14:textId="1B74CBF1" w:rsidR="00A83F1F" w:rsidRDefault="00A83F1F" w:rsidP="00A83F1F">
            <w:pPr>
              <w:ind w:left="-142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494D25B3" w14:textId="788724EA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2FAC12B4" w14:textId="22906DB0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4" w:type="dxa"/>
            <w:vAlign w:val="center"/>
          </w:tcPr>
          <w:p w14:paraId="45AB4478" w14:textId="49B1A2C8" w:rsidR="00A83F1F" w:rsidRPr="00A466C5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66E92B9" w14:textId="70B977FC" w:rsidR="00A83F1F" w:rsidRPr="00AE3BB4" w:rsidRDefault="00095F8B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  <w:r w:rsidRPr="009449C7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AFFA8F5" w14:textId="3EBF1550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94" w:type="dxa"/>
            <w:vAlign w:val="center"/>
          </w:tcPr>
          <w:p w14:paraId="75287BFC" w14:textId="40F94EA7" w:rsidR="00A83F1F" w:rsidRPr="00A466C5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D295D05" w14:textId="58BD916F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6E26701" w14:textId="21C8F3F7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1</w:t>
            </w:r>
          </w:p>
        </w:tc>
        <w:tc>
          <w:tcPr>
            <w:tcW w:w="2712" w:type="dxa"/>
            <w:vAlign w:val="center"/>
          </w:tcPr>
          <w:p w14:paraId="5FB60870" w14:textId="57455688" w:rsidR="00A83F1F" w:rsidRPr="00A466C5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56E94A4" w14:textId="091A9875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5E493D41" w14:textId="7E2433A6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86C3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87" w:type="dxa"/>
            <w:vAlign w:val="center"/>
          </w:tcPr>
          <w:p w14:paraId="3ABFD31C" w14:textId="45178FFD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Самб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C12B39C" w14:textId="77777777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A83F1F" w:rsidRPr="00AE3BB4" w14:paraId="38CD252B" w14:textId="77777777" w:rsidTr="00A83F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F1CA082" w14:textId="59B704AB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58465405" w14:textId="77777777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1D1237E2" w14:textId="73A01ED7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EF69A70" w14:textId="5F40CAAC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4" w:type="dxa"/>
            <w:vAlign w:val="center"/>
          </w:tcPr>
          <w:p w14:paraId="6280B6D9" w14:textId="30FA5211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EF39000" w14:textId="47E28889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0E842CA" w14:textId="43A17116" w:rsidR="00A83F1F" w:rsidRPr="00E9598D" w:rsidRDefault="00A83F1F" w:rsidP="00A83F1F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94" w:type="dxa"/>
            <w:vAlign w:val="center"/>
          </w:tcPr>
          <w:p w14:paraId="2F01DF46" w14:textId="374B24D3" w:rsidR="00A83F1F" w:rsidRPr="00C966A1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5DF5851" w14:textId="7B8137D9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44C1E1B" w14:textId="3543FE5B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3</w:t>
            </w:r>
          </w:p>
        </w:tc>
        <w:tc>
          <w:tcPr>
            <w:tcW w:w="2712" w:type="dxa"/>
            <w:vAlign w:val="center"/>
          </w:tcPr>
          <w:p w14:paraId="6F2EC1AC" w14:textId="38A2CB1D" w:rsidR="00A83F1F" w:rsidRPr="00A466C5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FC8E46F" w14:textId="5C5767D7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08F06765" w14:textId="69D0B9C3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854" w:type="dxa"/>
            <w:gridSpan w:val="2"/>
            <w:tcBorders>
              <w:right w:val="single" w:sz="18" w:space="0" w:color="auto"/>
            </w:tcBorders>
            <w:vAlign w:val="center"/>
          </w:tcPr>
          <w:p w14:paraId="704F99D3" w14:textId="3B72875B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A83F1F" w:rsidRPr="00AE3BB4" w14:paraId="5671D508" w14:textId="77777777" w:rsidTr="00A83F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117C3A8" w14:textId="5D3B0B55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77B9C01F" w14:textId="77777777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2C0C5907" w14:textId="60CC056E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0C02D71" w14:textId="0DB0447A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94" w:type="dxa"/>
            <w:vAlign w:val="center"/>
          </w:tcPr>
          <w:p w14:paraId="618F9727" w14:textId="3725E018" w:rsidR="00A83F1F" w:rsidRPr="00A466C5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CA6AECC" w14:textId="163CE61A" w:rsidR="00A83F1F" w:rsidRPr="00AE3BB4" w:rsidRDefault="00095F8B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  <w:r w:rsidRPr="009449C7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18CBD14" w14:textId="237C24BF" w:rsidR="00A83F1F" w:rsidRPr="00E9598D" w:rsidRDefault="00A83F1F" w:rsidP="00A83F1F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94" w:type="dxa"/>
            <w:vAlign w:val="center"/>
          </w:tcPr>
          <w:p w14:paraId="63AED816" w14:textId="58D0896B" w:rsidR="00A83F1F" w:rsidRPr="00A466C5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5A4B240" w14:textId="27486895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A5712C5" w14:textId="0C81C8AC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5</w:t>
            </w:r>
          </w:p>
        </w:tc>
        <w:tc>
          <w:tcPr>
            <w:tcW w:w="2712" w:type="dxa"/>
            <w:vAlign w:val="center"/>
          </w:tcPr>
          <w:p w14:paraId="6BD9E311" w14:textId="63525217" w:rsidR="00A83F1F" w:rsidRPr="00A466C5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викстеп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0E8F48B" w14:textId="20378ACF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23FA4B98" w14:textId="07735565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854" w:type="dxa"/>
            <w:gridSpan w:val="2"/>
            <w:tcBorders>
              <w:right w:val="single" w:sz="18" w:space="0" w:color="auto"/>
            </w:tcBorders>
            <w:vAlign w:val="center"/>
          </w:tcPr>
          <w:p w14:paraId="39746B15" w14:textId="77777777" w:rsidR="00A83F1F" w:rsidRPr="00A466C5" w:rsidRDefault="00A83F1F" w:rsidP="00A83F1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sz w:val="16"/>
                <w:szCs w:val="16"/>
              </w:rPr>
              <w:t>Юниоры 1+2</w:t>
            </w:r>
            <w:r>
              <w:rPr>
                <w:rFonts w:ascii="Times" w:hAnsi="Times"/>
                <w:b/>
                <w:i/>
                <w:sz w:val="16"/>
                <w:szCs w:val="16"/>
              </w:rPr>
              <w:t>, 20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5</w:t>
            </w:r>
            <w:r>
              <w:rPr>
                <w:rFonts w:ascii="Times" w:hAnsi="Times"/>
                <w:b/>
                <w:i/>
                <w:sz w:val="16"/>
                <w:szCs w:val="16"/>
              </w:rPr>
              <w:t>-20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8</w:t>
            </w:r>
          </w:p>
          <w:p w14:paraId="3B91763D" w14:textId="423CDC85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</w:tr>
      <w:tr w:rsidR="00A83F1F" w:rsidRPr="00AE3BB4" w14:paraId="2EED6C30" w14:textId="77777777" w:rsidTr="00A83F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80669B2" w14:textId="3D2E9558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5911D10A" w14:textId="77777777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1B8D64BF" w14:textId="0DF93963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1A5EAD62" w14:textId="2C593602" w:rsidR="00A83F1F" w:rsidRPr="00E9598D" w:rsidRDefault="00A83F1F" w:rsidP="00A83F1F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94" w:type="dxa"/>
            <w:vAlign w:val="center"/>
          </w:tcPr>
          <w:p w14:paraId="3D2E52B5" w14:textId="0B529747" w:rsidR="00A83F1F" w:rsidRPr="00C966A1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(1+2)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527B5E2" w14:textId="11A75A94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F79678E" w14:textId="6C9A7F5D" w:rsidR="00A83F1F" w:rsidRPr="00E9598D" w:rsidRDefault="00A83F1F" w:rsidP="00A83F1F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94" w:type="dxa"/>
            <w:vAlign w:val="center"/>
          </w:tcPr>
          <w:p w14:paraId="6B7D7876" w14:textId="5334B4BF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7833157" w14:textId="1FE0F393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F08B4CB" w14:textId="69FC1944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7</w:t>
            </w:r>
          </w:p>
        </w:tc>
        <w:tc>
          <w:tcPr>
            <w:tcW w:w="2712" w:type="dxa"/>
            <w:vAlign w:val="center"/>
          </w:tcPr>
          <w:p w14:paraId="68ED3E0A" w14:textId="002F5D62" w:rsidR="00A83F1F" w:rsidRPr="00A466C5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Венскому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071E996" w14:textId="27415F25" w:rsidR="00A83F1F" w:rsidRPr="00AE3BB4" w:rsidRDefault="00095F8B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  <w:r w:rsidRPr="009449C7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5D1B052B" w14:textId="588882C8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86C3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287" w:type="dxa"/>
            <w:tcBorders>
              <w:right w:val="single" w:sz="4" w:space="0" w:color="auto"/>
            </w:tcBorders>
            <w:vAlign w:val="center"/>
          </w:tcPr>
          <w:p w14:paraId="785B0315" w14:textId="5885CC38" w:rsidR="00A83F1F" w:rsidRPr="00AE3BB4" w:rsidRDefault="00A83F1F" w:rsidP="00A83F1F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4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F94C36" w14:textId="7F75D8E6" w:rsidR="00A83F1F" w:rsidRPr="00AE3BB4" w:rsidRDefault="00095F8B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  <w:r w:rsidRPr="009449C7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</w:tr>
      <w:tr w:rsidR="00A83F1F" w:rsidRPr="00AE3BB4" w14:paraId="7FA4E5BA" w14:textId="77777777" w:rsidTr="00A83F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55C4C98" w14:textId="3F24262A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20F35749" w14:textId="77777777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32684CDC" w14:textId="2D1B3813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6595662" w14:textId="57B0EBCD" w:rsidR="00A83F1F" w:rsidRPr="00E9598D" w:rsidRDefault="00A83F1F" w:rsidP="00A83F1F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94" w:type="dxa"/>
            <w:vAlign w:val="center"/>
          </w:tcPr>
          <w:p w14:paraId="0C53CBDD" w14:textId="101563CE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(2+2)  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5C0A419" w14:textId="5C4AAD17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A63F925" w14:textId="7E14F3AA" w:rsidR="00A83F1F" w:rsidRPr="00E9598D" w:rsidRDefault="00A83F1F" w:rsidP="00A83F1F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94" w:type="dxa"/>
            <w:vAlign w:val="center"/>
          </w:tcPr>
          <w:p w14:paraId="2BAA3BB9" w14:textId="2806EC4A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CC20040" w14:textId="13ED00E8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9905B22" w14:textId="07623B0B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9</w:t>
            </w:r>
          </w:p>
        </w:tc>
        <w:tc>
          <w:tcPr>
            <w:tcW w:w="2712" w:type="dxa"/>
            <w:vAlign w:val="center"/>
          </w:tcPr>
          <w:p w14:paraId="084D210C" w14:textId="273884CB" w:rsidR="00A83F1F" w:rsidRPr="00A466C5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1F97D83" w14:textId="5F05112B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2B50CE40" w14:textId="080E1FAE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86C3B">
              <w:rPr>
                <w:rFonts w:ascii="Times" w:hAnsi="Times"/>
                <w:b/>
                <w:i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87" w:type="dxa"/>
            <w:vAlign w:val="center"/>
          </w:tcPr>
          <w:p w14:paraId="560547EA" w14:textId="5ECCAAD0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3A4AD9B" w14:textId="77777777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A83F1F" w:rsidRPr="00AE3BB4" w14:paraId="0D85DAA0" w14:textId="77777777" w:rsidTr="00A83F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40E0947" w14:textId="68D8E0E3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5986DA9C" w14:textId="77777777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257D6937" w14:textId="0842F1B8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73A34F3" w14:textId="3E7ED60B" w:rsidR="00A83F1F" w:rsidRPr="00E9598D" w:rsidRDefault="00A83F1F" w:rsidP="00A83F1F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94" w:type="dxa"/>
            <w:vAlign w:val="center"/>
          </w:tcPr>
          <w:p w14:paraId="6F0E438A" w14:textId="3847B57E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141E93D" w14:textId="37DF3694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89D966A" w14:textId="04D4BBB8" w:rsidR="00A83F1F" w:rsidRPr="00E9598D" w:rsidRDefault="00A83F1F" w:rsidP="00A83F1F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94" w:type="dxa"/>
            <w:vAlign w:val="center"/>
          </w:tcPr>
          <w:p w14:paraId="59BB0A3E" w14:textId="2CA391C0" w:rsidR="00A83F1F" w:rsidRPr="00A466C5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784C888" w14:textId="06488818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C0E0BB5" w14:textId="5E7FD9B4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1</w:t>
            </w:r>
          </w:p>
        </w:tc>
        <w:tc>
          <w:tcPr>
            <w:tcW w:w="2712" w:type="dxa"/>
            <w:vAlign w:val="center"/>
          </w:tcPr>
          <w:p w14:paraId="210CB92B" w14:textId="2114F831" w:rsidR="00A83F1F" w:rsidRPr="00A466C5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Самб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0287B39" w14:textId="60709049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2C0BE099" w14:textId="20E214B4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287" w:type="dxa"/>
            <w:vAlign w:val="center"/>
          </w:tcPr>
          <w:p w14:paraId="5EB40B79" w14:textId="475C5F62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6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C290A88" w14:textId="77777777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A83F1F" w:rsidRPr="00AE3BB4" w14:paraId="281004FB" w14:textId="77777777" w:rsidTr="00A83F1F">
        <w:trPr>
          <w:trHeight w:val="24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320F015" w14:textId="7174A358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01A74C2B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0A21CEBD" w14:textId="0B3FD7E5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4E04D638" w14:textId="77603B15" w:rsidR="00A83F1F" w:rsidRPr="00E9598D" w:rsidRDefault="00A83F1F" w:rsidP="00A83F1F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94" w:type="dxa"/>
            <w:vAlign w:val="center"/>
          </w:tcPr>
          <w:p w14:paraId="2A9AF21B" w14:textId="0CFF4272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546CA2E" w14:textId="3954281F" w:rsidR="00A83F1F" w:rsidRPr="00AE3BB4" w:rsidRDefault="00095F8B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  <w:r w:rsidRPr="009449C7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7C70E6B" w14:textId="7032382A" w:rsidR="00A83F1F" w:rsidRPr="00E9598D" w:rsidRDefault="00A83F1F" w:rsidP="00A83F1F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94" w:type="dxa"/>
            <w:vAlign w:val="center"/>
          </w:tcPr>
          <w:p w14:paraId="0A80F232" w14:textId="42CD19C9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FD81B0B" w14:textId="041DF66D" w:rsidR="00A83F1F" w:rsidRPr="00AE3BB4" w:rsidRDefault="00095F8B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  <w:r w:rsidRPr="009449C7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0923548" w14:textId="5D2E75D2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3</w:t>
            </w:r>
          </w:p>
        </w:tc>
        <w:tc>
          <w:tcPr>
            <w:tcW w:w="2712" w:type="dxa"/>
            <w:vAlign w:val="center"/>
          </w:tcPr>
          <w:p w14:paraId="58C76441" w14:textId="15CF1008" w:rsidR="00A83F1F" w:rsidRPr="00A466C5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Джайву</w:t>
            </w:r>
            <w:proofErr w:type="spellEnd"/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45E0081" w14:textId="595C2F6A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55464E79" w14:textId="1C41039A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287" w:type="dxa"/>
            <w:vAlign w:val="center"/>
          </w:tcPr>
          <w:p w14:paraId="053D4A4F" w14:textId="1F6D4C7C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8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B585DB7" w14:textId="77777777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A83F1F" w:rsidRPr="00AE3BB4" w14:paraId="4BD5DB46" w14:textId="77777777" w:rsidTr="00A83F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99BE050" w14:textId="22AB52B8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3BF90958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5BE85C38" w14:textId="1B5E066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C26B5B8" w14:textId="1E4F9C07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94" w:type="dxa"/>
            <w:vAlign w:val="center"/>
          </w:tcPr>
          <w:p w14:paraId="74164AD4" w14:textId="1F088D8F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64191F1" w14:textId="1C9CA1C5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C8885D1" w14:textId="51A1978C" w:rsidR="00A83F1F" w:rsidRPr="00E9598D" w:rsidRDefault="00A83F1F" w:rsidP="00A83F1F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94" w:type="dxa"/>
            <w:vAlign w:val="center"/>
          </w:tcPr>
          <w:p w14:paraId="4C8296C4" w14:textId="01AC1C7A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Венскому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8DEB026" w14:textId="50D8FA5C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2187E91" w14:textId="279574F9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5</w:t>
            </w:r>
          </w:p>
        </w:tc>
        <w:tc>
          <w:tcPr>
            <w:tcW w:w="2712" w:type="dxa"/>
            <w:tcBorders>
              <w:right w:val="single" w:sz="4" w:space="0" w:color="auto"/>
            </w:tcBorders>
            <w:vAlign w:val="center"/>
          </w:tcPr>
          <w:p w14:paraId="6BDD6FB9" w14:textId="719C53E7" w:rsidR="00A83F1F" w:rsidRPr="00AE3BB4" w:rsidRDefault="00A83F1F" w:rsidP="00A83F1F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</w:t>
            </w:r>
            <w:r>
              <w:rPr>
                <w:b/>
                <w:color w:val="000000"/>
                <w:sz w:val="18"/>
                <w:szCs w:val="18"/>
              </w:rPr>
              <w:t>КУБОК по европейским танца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42B9428" w14:textId="4093C8C1" w:rsidR="00A83F1F" w:rsidRPr="00AE3BB4" w:rsidRDefault="00A83F1F" w:rsidP="00A83F1F">
            <w:pPr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46DFC5BB" w14:textId="0533E5FE" w:rsidR="00A83F1F" w:rsidRPr="003F3714" w:rsidRDefault="00A83F1F" w:rsidP="00A83F1F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287" w:type="dxa"/>
            <w:vAlign w:val="center"/>
          </w:tcPr>
          <w:p w14:paraId="11B172E0" w14:textId="6822F12B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F90A9FB" w14:textId="77777777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A83F1F" w:rsidRPr="00AE3BB4" w14:paraId="6F0A606A" w14:textId="77777777" w:rsidTr="00A83F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6649E525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3BE898AE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653615B0" w14:textId="01285578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6EAEFE7" w14:textId="676F201E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94" w:type="dxa"/>
            <w:vAlign w:val="center"/>
          </w:tcPr>
          <w:p w14:paraId="5E02717E" w14:textId="3DEDAAA3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Поль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EC8E34A" w14:textId="3FF6B49E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BC452AB" w14:textId="3F3FAC1A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3</w:t>
            </w:r>
          </w:p>
        </w:tc>
        <w:tc>
          <w:tcPr>
            <w:tcW w:w="2694" w:type="dxa"/>
            <w:vAlign w:val="center"/>
          </w:tcPr>
          <w:p w14:paraId="55A43A38" w14:textId="0FD92E51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85A56DB" w14:textId="55EBCDAA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CC2C13C" w14:textId="34070D38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7</w:t>
            </w:r>
          </w:p>
        </w:tc>
        <w:tc>
          <w:tcPr>
            <w:tcW w:w="2712" w:type="dxa"/>
            <w:tcBorders>
              <w:right w:val="single" w:sz="4" w:space="0" w:color="auto"/>
            </w:tcBorders>
            <w:vAlign w:val="center"/>
          </w:tcPr>
          <w:p w14:paraId="33D602C7" w14:textId="7D1FF00A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 КУБОК по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латиноамериканс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 танца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EDA6690" w14:textId="2A9F142E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2B9D8DE9" w14:textId="11EBDCF8" w:rsidR="00A83F1F" w:rsidRPr="003F3714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287" w:type="dxa"/>
            <w:vAlign w:val="center"/>
          </w:tcPr>
          <w:p w14:paraId="5659F730" w14:textId="502D60EE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46CDA95" w14:textId="77777777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A83F1F" w:rsidRPr="00AE3BB4" w14:paraId="41645D36" w14:textId="77777777" w:rsidTr="00A83F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7C21BDFC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358279F0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698CBCBC" w14:textId="03638AFA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7315C40" w14:textId="5708D70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BACE8EE" w14:textId="7C5040F3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370B898" w14:textId="767BF81F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66679A9" w14:textId="08BA3DE9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5</w:t>
            </w:r>
          </w:p>
        </w:tc>
        <w:tc>
          <w:tcPr>
            <w:tcW w:w="2694" w:type="dxa"/>
            <w:vAlign w:val="center"/>
          </w:tcPr>
          <w:p w14:paraId="44560516" w14:textId="405CCA18" w:rsidR="00A83F1F" w:rsidRPr="00845383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30DFBC7" w14:textId="3D1C5B93" w:rsidR="00A83F1F" w:rsidRPr="00845383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A80D284" w14:textId="251F7E71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279" w:type="dxa"/>
            <w:gridSpan w:val="2"/>
            <w:tcBorders>
              <w:right w:val="single" w:sz="18" w:space="0" w:color="auto"/>
            </w:tcBorders>
            <w:vAlign w:val="center"/>
          </w:tcPr>
          <w:p w14:paraId="05852326" w14:textId="57921955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5FA20C18" w14:textId="26C370E9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287" w:type="dxa"/>
            <w:vAlign w:val="center"/>
          </w:tcPr>
          <w:p w14:paraId="66B6E3C3" w14:textId="4DC25C3A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Венскому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14C9106" w14:textId="77777777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A83F1F" w:rsidRPr="00AE3BB4" w14:paraId="44B66CBB" w14:textId="77777777" w:rsidTr="00A83F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12E3A82A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42B71558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04BAB2C1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09684B2B" w14:textId="092E0428" w:rsidR="00A83F1F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11854D1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D7A7F24" w14:textId="0CEABE97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F6C37CE" w14:textId="62C897DC" w:rsidR="00A83F1F" w:rsidRPr="00E9598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7</w:t>
            </w:r>
          </w:p>
        </w:tc>
        <w:tc>
          <w:tcPr>
            <w:tcW w:w="2694" w:type="dxa"/>
            <w:vAlign w:val="center"/>
          </w:tcPr>
          <w:p w14:paraId="75A5DA39" w14:textId="49E1DE2E" w:rsidR="00A83F1F" w:rsidRPr="00645D30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Джайву</w:t>
            </w:r>
            <w:proofErr w:type="spellEnd"/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6B1B304" w14:textId="03F1E561" w:rsidR="00A83F1F" w:rsidRPr="00845383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A2D9977" w14:textId="44427ACF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79" w:type="dxa"/>
            <w:gridSpan w:val="2"/>
            <w:tcBorders>
              <w:right w:val="single" w:sz="18" w:space="0" w:color="auto"/>
            </w:tcBorders>
            <w:vAlign w:val="center"/>
          </w:tcPr>
          <w:p w14:paraId="36433E88" w14:textId="77777777" w:rsidR="00A83F1F" w:rsidRPr="00A466C5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,</w:t>
            </w:r>
          </w:p>
          <w:p w14:paraId="5E36E325" w14:textId="4CC2BDF3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7AB4F54E" w14:textId="32CF67E6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287" w:type="dxa"/>
            <w:vAlign w:val="center"/>
          </w:tcPr>
          <w:p w14:paraId="0B339CA3" w14:textId="238DFC9F" w:rsidR="00A83F1F" w:rsidRPr="00645D30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60CD0E3" w14:textId="77777777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A83F1F" w:rsidRPr="00AE3BB4" w14:paraId="7BDC43EC" w14:textId="77777777" w:rsidTr="00A83F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793D1B78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3853BC8F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7F759E6D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E4BABB0" w14:textId="77777777" w:rsidR="00A83F1F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80674F4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AC16B57" w14:textId="77777777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93FB302" w14:textId="4476CABB" w:rsidR="00A83F1F" w:rsidRPr="006E11E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94" w:type="dxa"/>
            <w:vAlign w:val="center"/>
          </w:tcPr>
          <w:p w14:paraId="1BC33BBB" w14:textId="2F581BB7" w:rsidR="00A83F1F" w:rsidRPr="00645D30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Поль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BD72CE8" w14:textId="2111266B" w:rsidR="00A83F1F" w:rsidRPr="00845383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8E28E0E" w14:textId="1AAD09E5" w:rsidR="00A83F1F" w:rsidRPr="006E11ED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9</w:t>
            </w:r>
          </w:p>
        </w:tc>
        <w:tc>
          <w:tcPr>
            <w:tcW w:w="2712" w:type="dxa"/>
            <w:vAlign w:val="center"/>
          </w:tcPr>
          <w:p w14:paraId="26709DC2" w14:textId="13E10137" w:rsidR="00A83F1F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960D9E4" w14:textId="11EBE5E3" w:rsidR="00A83F1F" w:rsidRPr="00AE3BB4" w:rsidRDefault="00095F8B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  <w:r w:rsidRPr="009449C7">
              <w:rPr>
                <w:b/>
                <w:i/>
                <w:color w:val="000000"/>
                <w:highlight w:val="cyan"/>
                <w:lang w:val="en-US"/>
              </w:rPr>
              <w:t>X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2393E56F" w14:textId="59D1A072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287" w:type="dxa"/>
            <w:vAlign w:val="center"/>
          </w:tcPr>
          <w:p w14:paraId="7BD5927C" w14:textId="33E058A6" w:rsidR="00A83F1F" w:rsidRPr="00645D30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B61A3F8" w14:textId="77777777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A83F1F" w:rsidRPr="00AE3BB4" w14:paraId="4A67CD8B" w14:textId="77777777" w:rsidTr="00A83F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4258A5C7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5DDC8FDE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718829E9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0FBCCFED" w14:textId="78CB101E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9816960" w14:textId="5EB249EE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4B45D24" w14:textId="249E6E1D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666230B" w14:textId="5C8F9571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1</w:t>
            </w:r>
          </w:p>
        </w:tc>
        <w:tc>
          <w:tcPr>
            <w:tcW w:w="2694" w:type="dxa"/>
            <w:vAlign w:val="center"/>
          </w:tcPr>
          <w:p w14:paraId="375B253A" w14:textId="436313AC" w:rsidR="00A83F1F" w:rsidRPr="00845383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</w:t>
            </w:r>
            <w:r>
              <w:rPr>
                <w:b/>
                <w:color w:val="000000"/>
                <w:sz w:val="18"/>
                <w:szCs w:val="18"/>
              </w:rPr>
              <w:t>КУБОК по европейским танц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EAFFFCE" w14:textId="29FBA120" w:rsidR="00A83F1F" w:rsidRPr="00845383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0F56498" w14:textId="7B615654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1</w:t>
            </w:r>
          </w:p>
        </w:tc>
        <w:tc>
          <w:tcPr>
            <w:tcW w:w="2712" w:type="dxa"/>
            <w:vAlign w:val="center"/>
          </w:tcPr>
          <w:p w14:paraId="6120DE21" w14:textId="4A89A6BD" w:rsidR="00A83F1F" w:rsidRPr="00845383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4F679B2" w14:textId="5BEDC794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3EA78193" w14:textId="5A05109A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87" w:type="dxa"/>
            <w:vAlign w:val="center"/>
          </w:tcPr>
          <w:p w14:paraId="3B22AB0F" w14:textId="258E3C6A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proofErr w:type="spellStart"/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Джайву</w:t>
            </w:r>
            <w:proofErr w:type="spellEnd"/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C09434E" w14:textId="670EFE84" w:rsidR="00A83F1F" w:rsidRPr="00AE3BB4" w:rsidRDefault="00095F8B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  <w:r w:rsidRPr="009449C7">
              <w:rPr>
                <w:b/>
                <w:i/>
                <w:color w:val="000000"/>
                <w:highlight w:val="cyan"/>
                <w:lang w:val="en-US"/>
              </w:rPr>
              <w:t>X</w:t>
            </w:r>
            <w:bookmarkStart w:id="0" w:name="_GoBack"/>
            <w:bookmarkEnd w:id="0"/>
          </w:p>
        </w:tc>
      </w:tr>
      <w:tr w:rsidR="00A83F1F" w:rsidRPr="00AE3BB4" w14:paraId="51103963" w14:textId="77777777" w:rsidTr="00A83F1F">
        <w:trPr>
          <w:trHeight w:val="63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09EC2585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43680E85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0A01EECB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0732997F" w14:textId="77777777" w:rsidR="00A83F1F" w:rsidRDefault="00A83F1F" w:rsidP="00A83F1F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B375602" w14:textId="77777777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4EB5F65" w14:textId="6CF31E68" w:rsidR="00A83F1F" w:rsidRPr="00AE3BB4" w:rsidRDefault="00A83F1F" w:rsidP="00A83F1F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4B78945" w14:textId="0B650518" w:rsidR="00A83F1F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3</w:t>
            </w:r>
          </w:p>
        </w:tc>
        <w:tc>
          <w:tcPr>
            <w:tcW w:w="2694" w:type="dxa"/>
            <w:vAlign w:val="center"/>
          </w:tcPr>
          <w:p w14:paraId="701A0543" w14:textId="6F870340" w:rsidR="00A83F1F" w:rsidRPr="00845383" w:rsidRDefault="00A83F1F" w:rsidP="00A83F1F">
            <w:pPr>
              <w:rPr>
                <w:b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 КУБОК по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латиноамериканс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 танц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148DC71" w14:textId="356122B1" w:rsidR="00A83F1F" w:rsidRPr="00845383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33DB3B1" w14:textId="6039C0EF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3</w:t>
            </w:r>
          </w:p>
        </w:tc>
        <w:tc>
          <w:tcPr>
            <w:tcW w:w="2712" w:type="dxa"/>
            <w:vAlign w:val="center"/>
          </w:tcPr>
          <w:p w14:paraId="01236293" w14:textId="3D94DCA6" w:rsidR="00A83F1F" w:rsidRPr="00845383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58949A4" w14:textId="4C0E50A8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3EDAE0D0" w14:textId="0B760A74" w:rsidR="00A83F1F" w:rsidRPr="00F86851" w:rsidRDefault="00A83F1F" w:rsidP="00A83F1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vAlign w:val="center"/>
          </w:tcPr>
          <w:p w14:paraId="6DEF4E65" w14:textId="0AF2F42E" w:rsidR="00A83F1F" w:rsidRPr="00AE3BB4" w:rsidRDefault="00A83F1F" w:rsidP="00A83F1F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09F79CC" w14:textId="77777777" w:rsidR="00A83F1F" w:rsidRPr="00AE3BB4" w:rsidRDefault="00A83F1F" w:rsidP="00A83F1F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14:paraId="69C49A5F" w14:textId="7A148D45" w:rsidR="00205C1B" w:rsidRPr="00845383" w:rsidRDefault="00E94A64" w:rsidP="000A6F93">
      <w:pPr>
        <w:jc w:val="center"/>
        <w:rPr>
          <w:rFonts w:ascii="Times" w:hAnsi="Times"/>
          <w:b/>
          <w:i/>
          <w:sz w:val="32"/>
          <w:szCs w:val="32"/>
        </w:rPr>
      </w:pPr>
      <w:r w:rsidRPr="00AE3BB4">
        <w:rPr>
          <w:rFonts w:ascii="Times" w:hAnsi="Times"/>
          <w:b/>
          <w:i/>
          <w:sz w:val="32"/>
          <w:szCs w:val="32"/>
        </w:rPr>
        <w:t>3. Группа,</w:t>
      </w:r>
      <w:r w:rsidR="00856A41" w:rsidRPr="00AE3BB4">
        <w:rPr>
          <w:rFonts w:ascii="Times" w:hAnsi="Times"/>
          <w:b/>
          <w:i/>
          <w:sz w:val="32"/>
          <w:szCs w:val="32"/>
        </w:rPr>
        <w:t xml:space="preserve"> год рождения</w:t>
      </w:r>
      <w:r w:rsidRPr="00AE3BB4">
        <w:rPr>
          <w:rFonts w:ascii="Times" w:hAnsi="Times"/>
          <w:b/>
          <w:i/>
          <w:sz w:val="32"/>
          <w:szCs w:val="32"/>
        </w:rPr>
        <w:t xml:space="preserve"> и</w:t>
      </w:r>
      <w:r w:rsidR="00CE2E39" w:rsidRPr="00AE3BB4">
        <w:rPr>
          <w:rFonts w:ascii="Times" w:hAnsi="Times"/>
          <w:b/>
          <w:i/>
          <w:sz w:val="32"/>
          <w:szCs w:val="32"/>
        </w:rPr>
        <w:t xml:space="preserve"> </w:t>
      </w:r>
      <w:r w:rsidRPr="00AE3BB4">
        <w:rPr>
          <w:rFonts w:ascii="Times" w:hAnsi="Times"/>
          <w:b/>
          <w:i/>
          <w:sz w:val="32"/>
          <w:szCs w:val="32"/>
        </w:rPr>
        <w:t>к</w:t>
      </w:r>
      <w:r w:rsidR="00EF5AD3" w:rsidRPr="00AE3BB4">
        <w:rPr>
          <w:rFonts w:ascii="Times" w:hAnsi="Times"/>
          <w:b/>
          <w:i/>
          <w:sz w:val="32"/>
          <w:szCs w:val="32"/>
        </w:rPr>
        <w:t>ласс</w:t>
      </w:r>
      <w:r w:rsidRPr="00AE3BB4">
        <w:rPr>
          <w:rFonts w:ascii="Times" w:hAnsi="Times"/>
          <w:b/>
          <w:i/>
          <w:sz w:val="32"/>
          <w:szCs w:val="32"/>
        </w:rPr>
        <w:t xml:space="preserve"> участника</w:t>
      </w:r>
    </w:p>
    <w:p w14:paraId="63A21DEF" w14:textId="1A46D626" w:rsidR="00205C1B" w:rsidRPr="00845383" w:rsidRDefault="00205C1B" w:rsidP="000A6F93">
      <w:pPr>
        <w:tabs>
          <w:tab w:val="left" w:pos="1693"/>
        </w:tabs>
        <w:rPr>
          <w:rFonts w:ascii="Times New Roman" w:hAnsi="Times New Roman"/>
          <w:sz w:val="32"/>
          <w:szCs w:val="32"/>
        </w:rPr>
      </w:pPr>
    </w:p>
    <w:sectPr w:rsidR="00205C1B" w:rsidRPr="00845383" w:rsidSect="00B42FDD">
      <w:pgSz w:w="19960" w:h="14100" w:orient="landscape"/>
      <w:pgMar w:top="284" w:right="397" w:bottom="69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9E"/>
    <w:rsid w:val="0009000C"/>
    <w:rsid w:val="00093343"/>
    <w:rsid w:val="00095F8B"/>
    <w:rsid w:val="000A4046"/>
    <w:rsid w:val="000A6F93"/>
    <w:rsid w:val="000B0082"/>
    <w:rsid w:val="000C1185"/>
    <w:rsid w:val="000D60E0"/>
    <w:rsid w:val="000D7A37"/>
    <w:rsid w:val="000E3110"/>
    <w:rsid w:val="000E315B"/>
    <w:rsid w:val="00103A9A"/>
    <w:rsid w:val="0010408C"/>
    <w:rsid w:val="00104DBF"/>
    <w:rsid w:val="001202A2"/>
    <w:rsid w:val="00130152"/>
    <w:rsid w:val="00144A1B"/>
    <w:rsid w:val="00165955"/>
    <w:rsid w:val="00170967"/>
    <w:rsid w:val="00182DFC"/>
    <w:rsid w:val="00197F63"/>
    <w:rsid w:val="002040FA"/>
    <w:rsid w:val="00205C1B"/>
    <w:rsid w:val="002159DC"/>
    <w:rsid w:val="00227EB4"/>
    <w:rsid w:val="002311A0"/>
    <w:rsid w:val="0027767A"/>
    <w:rsid w:val="0028151B"/>
    <w:rsid w:val="002D3A17"/>
    <w:rsid w:val="002F01FB"/>
    <w:rsid w:val="002F1475"/>
    <w:rsid w:val="00326993"/>
    <w:rsid w:val="003332A8"/>
    <w:rsid w:val="00364979"/>
    <w:rsid w:val="0036510C"/>
    <w:rsid w:val="0037442C"/>
    <w:rsid w:val="003F3714"/>
    <w:rsid w:val="0040640B"/>
    <w:rsid w:val="00415F0C"/>
    <w:rsid w:val="004216CB"/>
    <w:rsid w:val="00424937"/>
    <w:rsid w:val="004375C5"/>
    <w:rsid w:val="00463B9E"/>
    <w:rsid w:val="004700E6"/>
    <w:rsid w:val="00477A54"/>
    <w:rsid w:val="004864A8"/>
    <w:rsid w:val="004C47AC"/>
    <w:rsid w:val="004C610C"/>
    <w:rsid w:val="0057695A"/>
    <w:rsid w:val="00581080"/>
    <w:rsid w:val="005872C6"/>
    <w:rsid w:val="00594ED5"/>
    <w:rsid w:val="005A2782"/>
    <w:rsid w:val="005A6414"/>
    <w:rsid w:val="005B5BE4"/>
    <w:rsid w:val="005F5842"/>
    <w:rsid w:val="00624C33"/>
    <w:rsid w:val="0064329B"/>
    <w:rsid w:val="0065047B"/>
    <w:rsid w:val="006721AF"/>
    <w:rsid w:val="006E11ED"/>
    <w:rsid w:val="006E471E"/>
    <w:rsid w:val="006F52DC"/>
    <w:rsid w:val="00705748"/>
    <w:rsid w:val="00713FAE"/>
    <w:rsid w:val="007623D7"/>
    <w:rsid w:val="007A0B91"/>
    <w:rsid w:val="007B0FA7"/>
    <w:rsid w:val="007B76EF"/>
    <w:rsid w:val="007E4577"/>
    <w:rsid w:val="00816091"/>
    <w:rsid w:val="008427F7"/>
    <w:rsid w:val="00845383"/>
    <w:rsid w:val="00856A41"/>
    <w:rsid w:val="00886017"/>
    <w:rsid w:val="008C0812"/>
    <w:rsid w:val="008E2B0A"/>
    <w:rsid w:val="008F2672"/>
    <w:rsid w:val="008F483D"/>
    <w:rsid w:val="00903474"/>
    <w:rsid w:val="00907056"/>
    <w:rsid w:val="00920F9F"/>
    <w:rsid w:val="009577CD"/>
    <w:rsid w:val="009A1297"/>
    <w:rsid w:val="009D3773"/>
    <w:rsid w:val="009E0071"/>
    <w:rsid w:val="009E19CA"/>
    <w:rsid w:val="009F22F3"/>
    <w:rsid w:val="00A0678D"/>
    <w:rsid w:val="00A30041"/>
    <w:rsid w:val="00A30866"/>
    <w:rsid w:val="00A466C5"/>
    <w:rsid w:val="00A52952"/>
    <w:rsid w:val="00A5342E"/>
    <w:rsid w:val="00A65928"/>
    <w:rsid w:val="00A83F1F"/>
    <w:rsid w:val="00A8746E"/>
    <w:rsid w:val="00A97174"/>
    <w:rsid w:val="00AD64F5"/>
    <w:rsid w:val="00AE1657"/>
    <w:rsid w:val="00AE3BB4"/>
    <w:rsid w:val="00B300A9"/>
    <w:rsid w:val="00B42FDD"/>
    <w:rsid w:val="00B452E0"/>
    <w:rsid w:val="00B5050D"/>
    <w:rsid w:val="00B6047B"/>
    <w:rsid w:val="00B6231E"/>
    <w:rsid w:val="00B8049B"/>
    <w:rsid w:val="00B94DB6"/>
    <w:rsid w:val="00BA4243"/>
    <w:rsid w:val="00BC4183"/>
    <w:rsid w:val="00BC6DD0"/>
    <w:rsid w:val="00BD2056"/>
    <w:rsid w:val="00BD5AA1"/>
    <w:rsid w:val="00BE0AE0"/>
    <w:rsid w:val="00C3188B"/>
    <w:rsid w:val="00C723CC"/>
    <w:rsid w:val="00C966A1"/>
    <w:rsid w:val="00CA00E9"/>
    <w:rsid w:val="00CA031F"/>
    <w:rsid w:val="00CA1AA6"/>
    <w:rsid w:val="00CC093C"/>
    <w:rsid w:val="00CE2E39"/>
    <w:rsid w:val="00CF6EAA"/>
    <w:rsid w:val="00D55B77"/>
    <w:rsid w:val="00D84B9C"/>
    <w:rsid w:val="00DB3632"/>
    <w:rsid w:val="00DC57F4"/>
    <w:rsid w:val="00DF7F49"/>
    <w:rsid w:val="00E014D6"/>
    <w:rsid w:val="00E3470B"/>
    <w:rsid w:val="00E469E8"/>
    <w:rsid w:val="00E662F3"/>
    <w:rsid w:val="00E728D3"/>
    <w:rsid w:val="00E902AF"/>
    <w:rsid w:val="00E904AA"/>
    <w:rsid w:val="00E94A64"/>
    <w:rsid w:val="00E9598D"/>
    <w:rsid w:val="00E97158"/>
    <w:rsid w:val="00EB0B73"/>
    <w:rsid w:val="00EB318A"/>
    <w:rsid w:val="00EC3EBE"/>
    <w:rsid w:val="00EC4B9E"/>
    <w:rsid w:val="00ED5DFD"/>
    <w:rsid w:val="00EF5AD3"/>
    <w:rsid w:val="00EF6D60"/>
    <w:rsid w:val="00F13361"/>
    <w:rsid w:val="00F46159"/>
    <w:rsid w:val="00F7370D"/>
    <w:rsid w:val="00F86851"/>
    <w:rsid w:val="00FA5FCC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6974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ECFDF6-9F23-7544-AB62-868E4CC7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2266</Characters>
  <Application>Microsoft Macintosh Word</Application>
  <DocSecurity>0</DocSecurity>
  <Lines>18</Lines>
  <Paragraphs>5</Paragraphs>
  <ScaleCrop>false</ScaleCrop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5</cp:revision>
  <cp:lastPrinted>2020-02-15T11:08:00Z</cp:lastPrinted>
  <dcterms:created xsi:type="dcterms:W3CDTF">2020-02-19T11:29:00Z</dcterms:created>
  <dcterms:modified xsi:type="dcterms:W3CDTF">2020-02-19T11:40:00Z</dcterms:modified>
</cp:coreProperties>
</file>